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7F" w:rsidRPr="0091056D" w:rsidRDefault="0039767F" w:rsidP="0039767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6D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</w:t>
      </w:r>
    </w:p>
    <w:p w:rsidR="0039767F" w:rsidRPr="0091056D" w:rsidRDefault="0039767F" w:rsidP="0039767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6D">
        <w:rPr>
          <w:rFonts w:ascii="Times New Roman" w:hAnsi="Times New Roman" w:cs="Times New Roman"/>
          <w:b/>
          <w:sz w:val="24"/>
          <w:szCs w:val="24"/>
        </w:rPr>
        <w:t>«ЮЖНЫЙ ЦЕНТР НЕЗАВИСИМОЙ ОЦЕНКИ КАЧЕСТВА ПРОФЕССИОНАЛЬНОГО ОБРАЗОВАНИЯ»</w:t>
      </w:r>
    </w:p>
    <w:p w:rsidR="0039767F" w:rsidRPr="0091056D" w:rsidRDefault="0039767F" w:rsidP="00397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67F" w:rsidRPr="0091056D" w:rsidRDefault="0039767F" w:rsidP="00397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6D">
        <w:rPr>
          <w:rFonts w:ascii="Times New Roman" w:hAnsi="Times New Roman" w:cs="Times New Roman"/>
          <w:b/>
          <w:sz w:val="24"/>
          <w:szCs w:val="24"/>
        </w:rPr>
        <w:t>ГРАФИК</w:t>
      </w:r>
      <w:r w:rsidR="000A268B" w:rsidRPr="0091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56D">
        <w:rPr>
          <w:rFonts w:ascii="Times New Roman" w:hAnsi="Times New Roman" w:cs="Times New Roman"/>
          <w:b/>
          <w:sz w:val="24"/>
          <w:szCs w:val="24"/>
        </w:rPr>
        <w:t xml:space="preserve">РАБОТЫ ЭКСПЕРТНОЙ </w:t>
      </w:r>
      <w:r w:rsidR="000A268B" w:rsidRPr="0091056D">
        <w:rPr>
          <w:rFonts w:ascii="Times New Roman" w:hAnsi="Times New Roman" w:cs="Times New Roman"/>
          <w:b/>
          <w:sz w:val="24"/>
          <w:szCs w:val="24"/>
        </w:rPr>
        <w:t>ГРУППЫ</w:t>
      </w:r>
      <w:r w:rsidRPr="009105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767F" w:rsidRPr="0091056D" w:rsidRDefault="0039767F" w:rsidP="0039767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056D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оведении аккреди</w:t>
      </w:r>
      <w:bookmarkStart w:id="0" w:name="_GoBack"/>
      <w:bookmarkEnd w:id="0"/>
      <w:r w:rsidRPr="0091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ционной экспертизы </w:t>
      </w:r>
      <w:r w:rsidR="008D6AF8" w:rsidRPr="0091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х профессиональных образовательных программ среднего профессионального образования </w:t>
      </w:r>
    </w:p>
    <w:p w:rsidR="000A268B" w:rsidRPr="0091056D" w:rsidRDefault="000A268B" w:rsidP="00467D36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767F" w:rsidRPr="0091056D" w:rsidRDefault="0039767F" w:rsidP="00467D36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Период </w:t>
      </w:r>
      <w:r w:rsidR="000A268B"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работы: </w:t>
      </w:r>
      <w:r w:rsidR="0014554A">
        <w:rPr>
          <w:rFonts w:ascii="Times New Roman" w:hAnsi="Times New Roman" w:cs="Times New Roman"/>
          <w:bCs/>
          <w:iCs/>
          <w:sz w:val="24"/>
          <w:szCs w:val="24"/>
        </w:rPr>
        <w:t xml:space="preserve">__ </w:t>
      </w:r>
      <w:r w:rsidR="000A268B"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554A">
        <w:rPr>
          <w:rFonts w:ascii="Times New Roman" w:hAnsi="Times New Roman" w:cs="Times New Roman"/>
          <w:bCs/>
          <w:iCs/>
          <w:sz w:val="24"/>
          <w:szCs w:val="24"/>
        </w:rPr>
        <w:t>______</w:t>
      </w:r>
      <w:r w:rsidR="004A3DC5"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10F4"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F42CB"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056D">
        <w:rPr>
          <w:rFonts w:ascii="Times New Roman" w:hAnsi="Times New Roman" w:cs="Times New Roman"/>
          <w:bCs/>
          <w:iCs/>
          <w:sz w:val="24"/>
          <w:szCs w:val="24"/>
        </w:rPr>
        <w:t xml:space="preserve">2017 </w:t>
      </w:r>
      <w:r w:rsidR="00493758" w:rsidRPr="0091056D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4A3DC5" w:rsidRPr="0091056D" w:rsidRDefault="0039767F" w:rsidP="004A3DC5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ая </w:t>
      </w:r>
      <w:r w:rsidR="000A268B"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: </w:t>
      </w:r>
      <w:r w:rsidR="0014554A">
        <w:rPr>
          <w:rFonts w:ascii="Times New Roman" w:hAnsi="Times New Roman" w:cs="Times New Roman"/>
          <w:b/>
          <w:sz w:val="24"/>
        </w:rPr>
        <w:t>________________</w:t>
      </w:r>
    </w:p>
    <w:p w:rsidR="00EF42CB" w:rsidRDefault="0039767F" w:rsidP="00467D36">
      <w:pPr>
        <w:pBdr>
          <w:bottom w:val="single" w:sz="12" w:space="1" w:color="auto"/>
        </w:pBd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о-общественная аккредитация </w:t>
      </w:r>
      <w:r w:rsidR="000A268B" w:rsidRPr="0091056D">
        <w:rPr>
          <w:rFonts w:ascii="Times New Roman" w:eastAsia="Calibri" w:hAnsi="Times New Roman" w:cs="Times New Roman"/>
          <w:bCs/>
          <w:sz w:val="24"/>
          <w:szCs w:val="24"/>
        </w:rPr>
        <w:t>основных профессиональных</w:t>
      </w: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268B" w:rsidRPr="0091056D">
        <w:rPr>
          <w:rFonts w:ascii="Times New Roman" w:eastAsia="Calibri" w:hAnsi="Times New Roman" w:cs="Times New Roman"/>
          <w:bCs/>
          <w:sz w:val="24"/>
          <w:szCs w:val="24"/>
        </w:rPr>
        <w:t>образовательных программ среднего</w:t>
      </w:r>
      <w:r w:rsidR="008D6AF8"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ого образования</w:t>
      </w:r>
      <w:r w:rsidRPr="0091056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7510F4" w:rsidRPr="00910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54A" w:rsidRPr="0091056D" w:rsidRDefault="0014554A" w:rsidP="00467D36">
      <w:pPr>
        <w:pBdr>
          <w:bottom w:val="single" w:sz="12" w:space="1" w:color="auto"/>
        </w:pBd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54A" w:rsidRDefault="0014554A" w:rsidP="004A3DC5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25D6" w:rsidRPr="0091056D" w:rsidRDefault="0014554A" w:rsidP="004A3DC5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0A268B" w:rsidRPr="0091056D">
        <w:rPr>
          <w:rFonts w:ascii="Times New Roman" w:hAnsi="Times New Roman" w:cs="Times New Roman"/>
          <w:sz w:val="24"/>
          <w:szCs w:val="24"/>
        </w:rPr>
        <w:t>едставитель ЮЦНО</w:t>
      </w:r>
      <w:r w:rsidR="000A268B"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КПО: </w:t>
      </w:r>
      <w:r>
        <w:rPr>
          <w:rFonts w:ascii="Times New Roman" w:eastAsia="Calibri" w:hAnsi="Times New Roman" w:cs="Times New Roman"/>
          <w:bCs/>
          <w:sz w:val="24"/>
          <w:szCs w:val="24"/>
        </w:rPr>
        <w:t>ФИО, должность</w:t>
      </w:r>
    </w:p>
    <w:p w:rsidR="0039767F" w:rsidRPr="0091056D" w:rsidRDefault="0039767F" w:rsidP="00467D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Экспертная </w:t>
      </w:r>
      <w:r w:rsidR="000A268B" w:rsidRPr="0091056D">
        <w:rPr>
          <w:rFonts w:ascii="Times New Roman" w:eastAsia="Calibri" w:hAnsi="Times New Roman" w:cs="Times New Roman"/>
          <w:bCs/>
          <w:sz w:val="24"/>
          <w:szCs w:val="24"/>
        </w:rPr>
        <w:t>группа</w:t>
      </w: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493758" w:rsidRPr="0091056D" w:rsidRDefault="001D1B5B" w:rsidP="00467D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: </w:t>
      </w:r>
      <w:r w:rsidR="00493758" w:rsidRPr="0091056D">
        <w:rPr>
          <w:rFonts w:ascii="Times New Roman" w:eastAsia="Calibri" w:hAnsi="Times New Roman" w:cs="Times New Roman"/>
          <w:bCs/>
          <w:sz w:val="24"/>
          <w:szCs w:val="24"/>
        </w:rPr>
        <w:t>Нетесанов Виктор Федорович, вице-президент Союза работодателей Ростовской области</w:t>
      </w:r>
      <w:r w:rsidR="00AD2633" w:rsidRPr="0091056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D1B5B" w:rsidRPr="0091056D" w:rsidRDefault="001D1B5B" w:rsidP="00467D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Члены экспертной </w:t>
      </w:r>
      <w:r w:rsidR="000A268B" w:rsidRPr="0091056D">
        <w:rPr>
          <w:rFonts w:ascii="Times New Roman" w:eastAsia="Calibri" w:hAnsi="Times New Roman" w:cs="Times New Roman"/>
          <w:bCs/>
          <w:sz w:val="24"/>
          <w:szCs w:val="24"/>
        </w:rPr>
        <w:t>группы</w:t>
      </w: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0A268B" w:rsidRPr="0091056D" w:rsidRDefault="000A268B" w:rsidP="000A268B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ь от образовательных учреждений: </w:t>
      </w:r>
      <w:r w:rsidR="0014554A">
        <w:rPr>
          <w:rFonts w:ascii="Times New Roman" w:eastAsia="Calibri" w:hAnsi="Times New Roman" w:cs="Times New Roman"/>
          <w:bCs/>
          <w:sz w:val="24"/>
          <w:szCs w:val="24"/>
        </w:rPr>
        <w:t>ФИО, должность</w:t>
      </w:r>
      <w:r w:rsidRPr="0091056D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0A268B" w:rsidRPr="0091056D" w:rsidRDefault="000A268B" w:rsidP="000A268B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т работодателей: </w:t>
      </w:r>
    </w:p>
    <w:p w:rsidR="0014554A" w:rsidRDefault="0014554A" w:rsidP="000A268B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ИО, должность</w:t>
      </w: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4554A" w:rsidRDefault="0014554A" w:rsidP="000A268B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554A" w:rsidRDefault="000A268B" w:rsidP="000A268B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и встреч со стороны </w:t>
      </w:r>
      <w:r w:rsidR="0014554A">
        <w:rPr>
          <w:rFonts w:ascii="Times New Roman" w:eastAsia="Calibri" w:hAnsi="Times New Roman" w:cs="Times New Roman"/>
          <w:bCs/>
          <w:sz w:val="24"/>
          <w:szCs w:val="24"/>
        </w:rPr>
        <w:t>ОУ</w:t>
      </w:r>
    </w:p>
    <w:p w:rsidR="0011053F" w:rsidRDefault="0014554A" w:rsidP="00B06F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ИО, должность</w:t>
      </w:r>
    </w:p>
    <w:p w:rsidR="0014554A" w:rsidRPr="0091056D" w:rsidRDefault="0014554A" w:rsidP="00B06F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8"/>
        <w:tblW w:w="970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10"/>
        <w:gridCol w:w="1871"/>
        <w:gridCol w:w="2240"/>
      </w:tblGrid>
      <w:tr w:rsidR="00AD2633" w:rsidRPr="0091056D" w:rsidTr="001609F1">
        <w:trPr>
          <w:tblHeader/>
        </w:trPr>
        <w:tc>
          <w:tcPr>
            <w:tcW w:w="1271" w:type="dxa"/>
            <w:vAlign w:val="center"/>
          </w:tcPr>
          <w:p w:rsidR="00B625D6" w:rsidRPr="0091056D" w:rsidRDefault="00B625D6" w:rsidP="004937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2410" w:type="dxa"/>
            <w:vAlign w:val="center"/>
          </w:tcPr>
          <w:p w:rsidR="00B625D6" w:rsidRPr="0091056D" w:rsidRDefault="00B625D6" w:rsidP="004937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910" w:type="dxa"/>
            <w:vAlign w:val="center"/>
          </w:tcPr>
          <w:p w:rsidR="00B625D6" w:rsidRPr="0091056D" w:rsidRDefault="00B625D6" w:rsidP="004937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сто</w:t>
            </w:r>
          </w:p>
        </w:tc>
        <w:tc>
          <w:tcPr>
            <w:tcW w:w="1871" w:type="dxa"/>
            <w:vAlign w:val="center"/>
          </w:tcPr>
          <w:p w:rsidR="00B625D6" w:rsidRPr="0091056D" w:rsidRDefault="00B625D6" w:rsidP="00B625D6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частники со стороны ОУ </w:t>
            </w:r>
          </w:p>
        </w:tc>
        <w:tc>
          <w:tcPr>
            <w:tcW w:w="2240" w:type="dxa"/>
          </w:tcPr>
          <w:p w:rsidR="00B625D6" w:rsidRPr="0091056D" w:rsidRDefault="00B625D6" w:rsidP="004937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частники со стороны экспертной </w:t>
            </w:r>
            <w:r w:rsidR="00AC164E" w:rsidRPr="0091056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рганизации</w:t>
            </w:r>
          </w:p>
        </w:tc>
      </w:tr>
      <w:tr w:rsidR="00B625D6" w:rsidRPr="0091056D" w:rsidTr="001609F1">
        <w:tc>
          <w:tcPr>
            <w:tcW w:w="7462" w:type="dxa"/>
            <w:gridSpan w:val="4"/>
            <w:vAlign w:val="center"/>
          </w:tcPr>
          <w:p w:rsidR="00B625D6" w:rsidRPr="0091056D" w:rsidRDefault="00B625D6" w:rsidP="0014554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день </w:t>
            </w:r>
            <w:r w:rsidR="00576D5F" w:rsidRPr="00910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45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 месяц</w:t>
            </w:r>
            <w:r w:rsidR="004A3DC5" w:rsidRPr="00910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67D36" w:rsidRPr="00910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F42CB" w:rsidRPr="00910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0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</w:t>
            </w:r>
          </w:p>
        </w:tc>
        <w:tc>
          <w:tcPr>
            <w:tcW w:w="2240" w:type="dxa"/>
          </w:tcPr>
          <w:p w:rsidR="00B625D6" w:rsidRPr="0091056D" w:rsidRDefault="00B625D6" w:rsidP="004937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520E" w:rsidRPr="0091056D" w:rsidTr="001609F1">
        <w:tc>
          <w:tcPr>
            <w:tcW w:w="1271" w:type="dxa"/>
            <w:vAlign w:val="center"/>
          </w:tcPr>
          <w:p w:rsidR="00DC520E" w:rsidRPr="0091056D" w:rsidRDefault="00CB4D80" w:rsidP="00CB4D8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C520E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2558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C520E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57917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C520E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C520E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C520E" w:rsidRPr="0091056D" w:rsidRDefault="00DC520E" w:rsidP="004A3DC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экспертной комиссии в </w:t>
            </w:r>
            <w:r w:rsidR="004A3DC5" w:rsidRPr="0091056D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910" w:type="dxa"/>
          </w:tcPr>
          <w:p w:rsidR="00DC520E" w:rsidRPr="0091056D" w:rsidRDefault="00DC520E" w:rsidP="00F95D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A2A2C" w:rsidRPr="0091056D" w:rsidRDefault="001A2A2C" w:rsidP="00F95DB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D36" w:rsidRPr="0091056D" w:rsidRDefault="00467D36" w:rsidP="00DC520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520E" w:rsidRPr="0091056D" w:rsidTr="001609F1">
        <w:tc>
          <w:tcPr>
            <w:tcW w:w="1271" w:type="dxa"/>
            <w:vAlign w:val="center"/>
          </w:tcPr>
          <w:p w:rsidR="00DC520E" w:rsidRPr="0091056D" w:rsidRDefault="00B57917" w:rsidP="00CB4D8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C520E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4D8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C520E" w:rsidRPr="009105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4D8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DC520E" w:rsidRPr="0091056D" w:rsidRDefault="00DC520E" w:rsidP="00B625D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овещание экспертной комиссии </w:t>
            </w:r>
          </w:p>
        </w:tc>
        <w:tc>
          <w:tcPr>
            <w:tcW w:w="1910" w:type="dxa"/>
          </w:tcPr>
          <w:p w:rsidR="00DC520E" w:rsidRPr="0091056D" w:rsidRDefault="00DC520E" w:rsidP="00F95D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1056D" w:rsidRPr="0091056D" w:rsidRDefault="0091056D" w:rsidP="001A2A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C520E" w:rsidRPr="0091056D" w:rsidRDefault="00DC520E" w:rsidP="0011053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1053F" w:rsidRPr="0091056D" w:rsidTr="001609F1">
        <w:tc>
          <w:tcPr>
            <w:tcW w:w="1271" w:type="dxa"/>
            <w:vAlign w:val="center"/>
          </w:tcPr>
          <w:p w:rsidR="0011053F" w:rsidRPr="0091056D" w:rsidRDefault="00CB4D80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410" w:type="dxa"/>
          </w:tcPr>
          <w:p w:rsidR="0011053F" w:rsidRPr="0091056D" w:rsidRDefault="0011053F" w:rsidP="00B625D6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Интервью с руководством образовательной организации и руководителями образовательных программ, представленных к аккредитации</w:t>
            </w:r>
          </w:p>
        </w:tc>
        <w:tc>
          <w:tcPr>
            <w:tcW w:w="1910" w:type="dxa"/>
          </w:tcPr>
          <w:p w:rsidR="0011053F" w:rsidRPr="0091056D" w:rsidRDefault="0011053F" w:rsidP="00F95DB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7917" w:rsidRPr="0091056D" w:rsidRDefault="00B57917" w:rsidP="001A2A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11053F" w:rsidRPr="0091056D" w:rsidRDefault="0011053F" w:rsidP="00F95DB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1053F" w:rsidRPr="0091056D" w:rsidTr="001609F1">
        <w:tc>
          <w:tcPr>
            <w:tcW w:w="1271" w:type="dxa"/>
            <w:vAlign w:val="center"/>
          </w:tcPr>
          <w:p w:rsidR="0011053F" w:rsidRPr="0091056D" w:rsidRDefault="00CB4D80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-12.00</w:t>
            </w:r>
          </w:p>
        </w:tc>
        <w:tc>
          <w:tcPr>
            <w:tcW w:w="2410" w:type="dxa"/>
          </w:tcPr>
          <w:p w:rsidR="005E3E64" w:rsidRPr="0091056D" w:rsidRDefault="0011053F" w:rsidP="00145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ьно-технической базой, обеспечивающей реализацию профессиональн</w:t>
            </w:r>
            <w:r w:rsidR="004A3DC5" w:rsidRPr="009105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4A3DC5" w:rsidRPr="009105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F62DE"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 по укрупненной </w:t>
            </w:r>
            <w:r w:rsidR="000A268B" w:rsidRPr="0091056D">
              <w:rPr>
                <w:rFonts w:ascii="Times New Roman" w:hAnsi="Times New Roman" w:cs="Times New Roman"/>
                <w:sz w:val="24"/>
                <w:szCs w:val="24"/>
              </w:rPr>
              <w:t>группе профессий</w:t>
            </w:r>
            <w:r w:rsidR="000F62DE"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 / специальностей </w:t>
            </w:r>
          </w:p>
        </w:tc>
        <w:tc>
          <w:tcPr>
            <w:tcW w:w="1910" w:type="dxa"/>
          </w:tcPr>
          <w:p w:rsidR="0011053F" w:rsidRPr="0091056D" w:rsidRDefault="0011053F" w:rsidP="0091056D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7917" w:rsidRPr="0091056D" w:rsidRDefault="00B57917" w:rsidP="001A2A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11053F" w:rsidRPr="0091056D" w:rsidRDefault="0011053F" w:rsidP="00F95DB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Merge w:val="restart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2410" w:type="dxa"/>
          </w:tcPr>
          <w:p w:rsidR="00DB2558" w:rsidRPr="0091056D" w:rsidRDefault="00DB2558" w:rsidP="00DB255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рямая оценка компетенций студентов выпускных курсов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Merge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558" w:rsidRPr="0091056D" w:rsidRDefault="00DB2558" w:rsidP="00DB255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я 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B2558" w:rsidRPr="0091056D" w:rsidRDefault="00DB2558" w:rsidP="00910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30-13.00</w:t>
            </w:r>
          </w:p>
        </w:tc>
        <w:tc>
          <w:tcPr>
            <w:tcW w:w="2410" w:type="dxa"/>
          </w:tcPr>
          <w:p w:rsidR="00DB2558" w:rsidRPr="0091056D" w:rsidRDefault="00DB2558" w:rsidP="00DB2558">
            <w:pPr>
              <w:pStyle w:val="a7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6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 13.30</w:t>
            </w:r>
          </w:p>
        </w:tc>
        <w:tc>
          <w:tcPr>
            <w:tcW w:w="2410" w:type="dxa"/>
          </w:tcPr>
          <w:p w:rsidR="00DB2558" w:rsidRPr="0091056D" w:rsidRDefault="00DB2558" w:rsidP="00DB255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Интервьюирование преподавателей и сотрудников подразделений, участвующих в реализации аккредитуемых программ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B2558" w:rsidRPr="0091056D" w:rsidRDefault="00DB2558" w:rsidP="00910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30-14.00</w:t>
            </w:r>
          </w:p>
        </w:tc>
        <w:tc>
          <w:tcPr>
            <w:tcW w:w="2410" w:type="dxa"/>
          </w:tcPr>
          <w:p w:rsidR="00DB2558" w:rsidRPr="0091056D" w:rsidRDefault="00DB2558" w:rsidP="00DB255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Интервью со студентами об удовлетворенности обучением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09F1" w:rsidRPr="0091056D" w:rsidTr="001609F1">
        <w:tc>
          <w:tcPr>
            <w:tcW w:w="1271" w:type="dxa"/>
            <w:vAlign w:val="center"/>
          </w:tcPr>
          <w:p w:rsidR="001609F1" w:rsidRPr="0091056D" w:rsidRDefault="001609F1" w:rsidP="001609F1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-14.30</w:t>
            </w:r>
          </w:p>
          <w:p w:rsidR="001609F1" w:rsidRPr="0091056D" w:rsidRDefault="001609F1" w:rsidP="0016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09F1" w:rsidRPr="0091056D" w:rsidRDefault="001609F1" w:rsidP="001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Интервью с работодателями.</w:t>
            </w:r>
          </w:p>
          <w:p w:rsidR="001609F1" w:rsidRPr="0091056D" w:rsidRDefault="001609F1" w:rsidP="0016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аботодателями </w:t>
            </w:r>
          </w:p>
        </w:tc>
        <w:tc>
          <w:tcPr>
            <w:tcW w:w="1910" w:type="dxa"/>
          </w:tcPr>
          <w:p w:rsidR="001609F1" w:rsidRPr="0091056D" w:rsidRDefault="001609F1" w:rsidP="00160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609F1" w:rsidRPr="0091056D" w:rsidRDefault="001609F1" w:rsidP="00160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1609F1" w:rsidRPr="0091056D" w:rsidRDefault="001609F1" w:rsidP="001609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09F1" w:rsidRPr="0091056D" w:rsidTr="001609F1">
        <w:tc>
          <w:tcPr>
            <w:tcW w:w="1271" w:type="dxa"/>
            <w:vAlign w:val="center"/>
          </w:tcPr>
          <w:p w:rsidR="001609F1" w:rsidRPr="0091056D" w:rsidRDefault="000F434E" w:rsidP="001609F1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1609F1"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609F1"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5.00</w:t>
            </w:r>
          </w:p>
          <w:p w:rsidR="001609F1" w:rsidRPr="0091056D" w:rsidRDefault="001609F1" w:rsidP="001609F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09F1" w:rsidRPr="0091056D" w:rsidRDefault="001609F1" w:rsidP="001609F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Интервьюирование работающих выпускников</w:t>
            </w:r>
          </w:p>
        </w:tc>
        <w:tc>
          <w:tcPr>
            <w:tcW w:w="1910" w:type="dxa"/>
          </w:tcPr>
          <w:p w:rsidR="001609F1" w:rsidRPr="0091056D" w:rsidRDefault="001609F1" w:rsidP="00160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609F1" w:rsidRPr="0091056D" w:rsidRDefault="001609F1" w:rsidP="000F4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1609F1" w:rsidRPr="0091056D" w:rsidRDefault="001609F1" w:rsidP="001609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609F1" w:rsidRPr="0091056D" w:rsidTr="001609F1">
        <w:tc>
          <w:tcPr>
            <w:tcW w:w="1271" w:type="dxa"/>
            <w:vAlign w:val="center"/>
          </w:tcPr>
          <w:p w:rsidR="001609F1" w:rsidRPr="0091056D" w:rsidRDefault="001609F1" w:rsidP="001609F1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-15.30</w:t>
            </w:r>
          </w:p>
        </w:tc>
        <w:tc>
          <w:tcPr>
            <w:tcW w:w="2410" w:type="dxa"/>
          </w:tcPr>
          <w:p w:rsidR="001609F1" w:rsidRPr="0091056D" w:rsidRDefault="001609F1" w:rsidP="001609F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ние сотрудников подразделений, отвечающих за трудоустройство выпускников </w:t>
            </w:r>
          </w:p>
        </w:tc>
        <w:tc>
          <w:tcPr>
            <w:tcW w:w="1910" w:type="dxa"/>
          </w:tcPr>
          <w:p w:rsidR="001609F1" w:rsidRPr="0091056D" w:rsidRDefault="001609F1" w:rsidP="00160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609F1" w:rsidRPr="0091056D" w:rsidRDefault="001609F1" w:rsidP="001609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1609F1" w:rsidRPr="0091056D" w:rsidRDefault="001609F1" w:rsidP="001609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30-16.00</w:t>
            </w:r>
          </w:p>
        </w:tc>
        <w:tc>
          <w:tcPr>
            <w:tcW w:w="2410" w:type="dxa"/>
          </w:tcPr>
          <w:p w:rsidR="00DB2558" w:rsidRPr="0091056D" w:rsidRDefault="00DB2558" w:rsidP="00DB2558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-16.30</w:t>
            </w:r>
          </w:p>
        </w:tc>
        <w:tc>
          <w:tcPr>
            <w:tcW w:w="2410" w:type="dxa"/>
          </w:tcPr>
          <w:p w:rsidR="00DB2558" w:rsidRPr="0091056D" w:rsidRDefault="00DB2558" w:rsidP="00DB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овещание экспертной комиссии. 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2558" w:rsidRPr="0091056D" w:rsidTr="001609F1">
        <w:tc>
          <w:tcPr>
            <w:tcW w:w="1271" w:type="dxa"/>
            <w:vAlign w:val="center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5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30-17.00</w:t>
            </w:r>
          </w:p>
        </w:tc>
        <w:tc>
          <w:tcPr>
            <w:tcW w:w="2410" w:type="dxa"/>
          </w:tcPr>
          <w:p w:rsidR="00DB2558" w:rsidRPr="0091056D" w:rsidRDefault="00DB2558" w:rsidP="0070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встреча с руководством образовательной организации  </w:t>
            </w:r>
          </w:p>
        </w:tc>
        <w:tc>
          <w:tcPr>
            <w:tcW w:w="1910" w:type="dxa"/>
          </w:tcPr>
          <w:p w:rsidR="00DB2558" w:rsidRPr="0091056D" w:rsidRDefault="00DB2558" w:rsidP="00DB255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B2558" w:rsidRPr="0091056D" w:rsidRDefault="00DB2558" w:rsidP="00DB25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93758" w:rsidRPr="0091056D" w:rsidRDefault="00493758" w:rsidP="00B06F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0E65" w:rsidRPr="0091056D" w:rsidRDefault="00850E65" w:rsidP="000A26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E65" w:rsidRPr="0091056D" w:rsidRDefault="00850E65" w:rsidP="000A26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872" w:rsidRPr="0091056D" w:rsidRDefault="00493758" w:rsidP="000A26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95584" w:rsidRPr="0091056D">
        <w:rPr>
          <w:rFonts w:ascii="Times New Roman" w:hAnsi="Times New Roman" w:cs="Times New Roman"/>
          <w:sz w:val="24"/>
          <w:szCs w:val="24"/>
        </w:rPr>
        <w:tab/>
      </w:r>
      <w:r w:rsidR="00495584" w:rsidRPr="0091056D">
        <w:rPr>
          <w:rFonts w:ascii="Times New Roman" w:hAnsi="Times New Roman" w:cs="Times New Roman"/>
          <w:sz w:val="24"/>
          <w:szCs w:val="24"/>
        </w:rPr>
        <w:tab/>
      </w:r>
      <w:r w:rsidR="00495584" w:rsidRPr="0091056D">
        <w:rPr>
          <w:rFonts w:ascii="Times New Roman" w:hAnsi="Times New Roman" w:cs="Times New Roman"/>
          <w:sz w:val="24"/>
          <w:szCs w:val="24"/>
        </w:rPr>
        <w:tab/>
      </w:r>
      <w:r w:rsidR="008E0BCE" w:rsidRPr="009105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DC5" w:rsidRPr="009105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056D">
        <w:rPr>
          <w:rFonts w:ascii="Times New Roman" w:hAnsi="Times New Roman" w:cs="Times New Roman"/>
          <w:sz w:val="24"/>
          <w:szCs w:val="24"/>
        </w:rPr>
        <w:t>А.В.</w:t>
      </w:r>
      <w:r w:rsidR="00C01064" w:rsidRPr="0091056D">
        <w:rPr>
          <w:rFonts w:ascii="Times New Roman" w:hAnsi="Times New Roman" w:cs="Times New Roman"/>
          <w:sz w:val="24"/>
          <w:szCs w:val="24"/>
        </w:rPr>
        <w:t xml:space="preserve">  </w:t>
      </w:r>
      <w:r w:rsidRPr="0091056D">
        <w:rPr>
          <w:rFonts w:ascii="Times New Roman" w:hAnsi="Times New Roman" w:cs="Times New Roman"/>
          <w:sz w:val="24"/>
          <w:szCs w:val="24"/>
        </w:rPr>
        <w:t>Громовенко</w:t>
      </w:r>
    </w:p>
    <w:p w:rsidR="00E931CE" w:rsidRPr="0091056D" w:rsidRDefault="00E931CE" w:rsidP="008E0BC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65" w:rsidRPr="0091056D" w:rsidRDefault="00850E65">
      <w:pPr>
        <w:rPr>
          <w:rStyle w:val="ac"/>
          <w:rFonts w:ascii="Times New Roman" w:hAnsi="Times New Roman" w:cs="Times New Roman"/>
          <w:sz w:val="16"/>
          <w:szCs w:val="16"/>
        </w:rPr>
      </w:pPr>
      <w:r w:rsidRPr="0091056D">
        <w:rPr>
          <w:rStyle w:val="ac"/>
          <w:rFonts w:ascii="Times New Roman" w:hAnsi="Times New Roman" w:cs="Times New Roman"/>
          <w:sz w:val="16"/>
          <w:szCs w:val="16"/>
        </w:rPr>
        <w:br w:type="page"/>
      </w:r>
    </w:p>
    <w:p w:rsidR="00E70FB4" w:rsidRPr="0091056D" w:rsidRDefault="00E70FB4" w:rsidP="00E70FB4">
      <w:pPr>
        <w:jc w:val="right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0FB4" w:rsidRPr="0091056D" w:rsidRDefault="00E70FB4" w:rsidP="00E70F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1056D">
        <w:rPr>
          <w:rFonts w:ascii="Times New Roman" w:eastAsia="Calibri" w:hAnsi="Times New Roman" w:cs="Times New Roman"/>
          <w:bCs/>
          <w:sz w:val="24"/>
          <w:szCs w:val="24"/>
        </w:rPr>
        <w:t>Список студентов выпускных курсов</w:t>
      </w:r>
    </w:p>
    <w:p w:rsidR="00E70FB4" w:rsidRPr="0091056D" w:rsidRDefault="00E70FB4" w:rsidP="00E70FB4">
      <w:pPr>
        <w:rPr>
          <w:rFonts w:ascii="Times New Roman" w:hAnsi="Times New Roman" w:cs="Times New Roman"/>
          <w:sz w:val="28"/>
          <w:szCs w:val="28"/>
        </w:rPr>
      </w:pPr>
    </w:p>
    <w:p w:rsidR="00E70FB4" w:rsidRPr="0091056D" w:rsidRDefault="00E70FB4" w:rsidP="00E70F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0FB4" w:rsidRPr="0091056D" w:rsidRDefault="00E70FB4" w:rsidP="00E70FB4">
      <w:pPr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br w:type="page"/>
      </w:r>
    </w:p>
    <w:p w:rsidR="00E70FB4" w:rsidRPr="0091056D" w:rsidRDefault="00E70FB4" w:rsidP="00E70FB4">
      <w:pPr>
        <w:jc w:val="right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70FB4" w:rsidRPr="0091056D" w:rsidRDefault="00E70FB4" w:rsidP="00E70F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FB4" w:rsidRPr="0091056D" w:rsidRDefault="00E70FB4" w:rsidP="00E70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6D">
        <w:rPr>
          <w:rFonts w:ascii="Times New Roman" w:hAnsi="Times New Roman" w:cs="Times New Roman"/>
          <w:b/>
          <w:sz w:val="28"/>
          <w:szCs w:val="28"/>
        </w:rPr>
        <w:t>Перечень практических занятий</w:t>
      </w:r>
    </w:p>
    <w:p w:rsidR="00E70FB4" w:rsidRPr="0091056D" w:rsidRDefault="00E70FB4" w:rsidP="00E70F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835"/>
        <w:gridCol w:w="3260"/>
      </w:tblGrid>
      <w:tr w:rsidR="00E70FB4" w:rsidRPr="0091056D" w:rsidTr="0091056D">
        <w:tc>
          <w:tcPr>
            <w:tcW w:w="2263" w:type="dxa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276" w:type="dxa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835" w:type="dxa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260" w:type="dxa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  <w:tr w:rsidR="00E70FB4" w:rsidRPr="0091056D" w:rsidTr="0091056D">
        <w:tc>
          <w:tcPr>
            <w:tcW w:w="2263" w:type="dxa"/>
            <w:vAlign w:val="center"/>
          </w:tcPr>
          <w:p w:rsidR="00E70FB4" w:rsidRPr="0091056D" w:rsidRDefault="00E70FB4" w:rsidP="0048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B4" w:rsidRPr="0091056D" w:rsidTr="0091056D">
        <w:tc>
          <w:tcPr>
            <w:tcW w:w="2263" w:type="dxa"/>
            <w:vAlign w:val="center"/>
          </w:tcPr>
          <w:p w:rsidR="00E70FB4" w:rsidRPr="0091056D" w:rsidRDefault="00E70FB4" w:rsidP="0048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B4" w:rsidRPr="0091056D" w:rsidTr="0091056D">
        <w:tc>
          <w:tcPr>
            <w:tcW w:w="2263" w:type="dxa"/>
            <w:vAlign w:val="center"/>
          </w:tcPr>
          <w:p w:rsidR="00E70FB4" w:rsidRPr="0091056D" w:rsidRDefault="00E70FB4" w:rsidP="0048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B4" w:rsidRPr="0091056D" w:rsidTr="0091056D">
        <w:tc>
          <w:tcPr>
            <w:tcW w:w="2263" w:type="dxa"/>
            <w:vMerge w:val="restart"/>
            <w:vAlign w:val="center"/>
          </w:tcPr>
          <w:p w:rsidR="00E70FB4" w:rsidRPr="0091056D" w:rsidRDefault="00E70FB4" w:rsidP="0048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B4" w:rsidRPr="0091056D" w:rsidTr="0091056D">
        <w:tc>
          <w:tcPr>
            <w:tcW w:w="2263" w:type="dxa"/>
            <w:vMerge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B4" w:rsidRPr="0091056D" w:rsidTr="0091056D">
        <w:tc>
          <w:tcPr>
            <w:tcW w:w="2263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B4" w:rsidRPr="0091056D" w:rsidTr="0091056D">
        <w:tc>
          <w:tcPr>
            <w:tcW w:w="2263" w:type="dxa"/>
            <w:vAlign w:val="center"/>
          </w:tcPr>
          <w:p w:rsidR="00E70FB4" w:rsidRPr="0091056D" w:rsidRDefault="00E70FB4" w:rsidP="0048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70FB4" w:rsidRPr="0091056D" w:rsidRDefault="00E70FB4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0FB4" w:rsidRPr="0091056D" w:rsidRDefault="00E70FB4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FB4" w:rsidRPr="0091056D" w:rsidRDefault="00E70FB4" w:rsidP="00E70F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31CE" w:rsidRPr="0091056D" w:rsidRDefault="00E70FB4" w:rsidP="00E70FB4">
      <w:pPr>
        <w:pStyle w:val="a3"/>
        <w:spacing w:line="288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1056D">
        <w:rPr>
          <w:rFonts w:ascii="Times New Roman" w:hAnsi="Times New Roman" w:cs="Times New Roman"/>
          <w:sz w:val="24"/>
          <w:szCs w:val="24"/>
        </w:rPr>
        <w:br w:type="page"/>
      </w:r>
      <w:r w:rsidR="00850E65" w:rsidRPr="0091056D">
        <w:rPr>
          <w:rFonts w:ascii="Times New Roman" w:hAnsi="Times New Roman" w:cs="Times New Roman"/>
          <w:sz w:val="28"/>
          <w:szCs w:val="28"/>
        </w:rPr>
        <w:t>Приложение</w:t>
      </w:r>
      <w:r w:rsidRPr="0091056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43341" w:rsidRPr="0091056D" w:rsidRDefault="00243341" w:rsidP="0024334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56D">
        <w:rPr>
          <w:rFonts w:ascii="Times New Roman" w:eastAsia="Calibri" w:hAnsi="Times New Roman" w:cs="Times New Roman"/>
          <w:bCs/>
          <w:sz w:val="28"/>
          <w:szCs w:val="28"/>
        </w:rPr>
        <w:t xml:space="preserve">Список </w:t>
      </w:r>
      <w:r w:rsidRPr="0091056D">
        <w:rPr>
          <w:rFonts w:ascii="Times New Roman" w:hAnsi="Times New Roman" w:cs="Times New Roman"/>
          <w:sz w:val="28"/>
          <w:szCs w:val="28"/>
        </w:rPr>
        <w:t>преподавателей и сотрудников подразделений, участвующих в реализации аккредитуемых программ для интервьюирования</w:t>
      </w:r>
    </w:p>
    <w:p w:rsidR="00243341" w:rsidRPr="0091056D" w:rsidRDefault="00243341" w:rsidP="0024334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3341" w:rsidRPr="0091056D" w:rsidRDefault="00243341" w:rsidP="0024334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3341" w:rsidRPr="0091056D" w:rsidRDefault="00243341">
      <w:pPr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br w:type="page"/>
      </w:r>
    </w:p>
    <w:p w:rsidR="00243341" w:rsidRPr="0091056D" w:rsidRDefault="00F95DB9" w:rsidP="00F95DB9">
      <w:pPr>
        <w:jc w:val="right"/>
        <w:rPr>
          <w:rFonts w:ascii="Times New Roman" w:hAnsi="Times New Roman" w:cs="Times New Roman"/>
          <w:sz w:val="28"/>
          <w:szCs w:val="28"/>
        </w:rPr>
      </w:pPr>
      <w:r w:rsidRPr="0091056D">
        <w:rPr>
          <w:rFonts w:ascii="Times New Roman" w:hAnsi="Times New Roman" w:cs="Times New Roman"/>
          <w:sz w:val="28"/>
          <w:szCs w:val="28"/>
        </w:rPr>
        <w:t>Приложение</w:t>
      </w:r>
      <w:r w:rsidR="00E70FB4" w:rsidRPr="0091056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50E65" w:rsidRPr="0091056D" w:rsidRDefault="00850E65" w:rsidP="00850E65">
      <w:pPr>
        <w:pStyle w:val="a3"/>
        <w:spacing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056D">
        <w:rPr>
          <w:rFonts w:ascii="Times New Roman" w:hAnsi="Times New Roman" w:cs="Times New Roman"/>
          <w:sz w:val="28"/>
          <w:szCs w:val="28"/>
        </w:rPr>
        <w:t>Список студентов для интервьюирования об удовлетворенности обучением</w:t>
      </w:r>
    </w:p>
    <w:p w:rsidR="00850E65" w:rsidRPr="0091056D" w:rsidRDefault="00850E65" w:rsidP="00850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555"/>
        <w:gridCol w:w="3755"/>
        <w:gridCol w:w="4183"/>
      </w:tblGrid>
      <w:tr w:rsidR="009A6BC1" w:rsidRPr="0091056D" w:rsidTr="001609F1">
        <w:trPr>
          <w:trHeight w:val="206"/>
        </w:trPr>
        <w:tc>
          <w:tcPr>
            <w:tcW w:w="1555" w:type="dxa"/>
            <w:vAlign w:val="center"/>
          </w:tcPr>
          <w:p w:rsidR="009A6BC1" w:rsidRPr="0091056D" w:rsidRDefault="009A6BC1" w:rsidP="009A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3755" w:type="dxa"/>
            <w:vAlign w:val="center"/>
          </w:tcPr>
          <w:p w:rsidR="009A6BC1" w:rsidRPr="0091056D" w:rsidRDefault="009A6BC1" w:rsidP="009A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4183" w:type="dxa"/>
            <w:vAlign w:val="center"/>
          </w:tcPr>
          <w:p w:rsidR="009A6BC1" w:rsidRPr="0091056D" w:rsidRDefault="009A6BC1" w:rsidP="009A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sz w:val="28"/>
                <w:szCs w:val="28"/>
              </w:rPr>
              <w:t>Профессия/Специальность</w:t>
            </w:r>
          </w:p>
        </w:tc>
      </w:tr>
      <w:tr w:rsidR="009A6BC1" w:rsidRPr="0091056D" w:rsidTr="001609F1">
        <w:trPr>
          <w:trHeight w:val="206"/>
        </w:trPr>
        <w:tc>
          <w:tcPr>
            <w:tcW w:w="15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 w:val="restart"/>
          </w:tcPr>
          <w:p w:rsidR="009A6BC1" w:rsidRPr="0091056D" w:rsidRDefault="009A6BC1" w:rsidP="0043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C1" w:rsidRPr="0091056D" w:rsidTr="001609F1">
        <w:tc>
          <w:tcPr>
            <w:tcW w:w="15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C1" w:rsidRPr="0091056D" w:rsidTr="001609F1">
        <w:tc>
          <w:tcPr>
            <w:tcW w:w="15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 w:val="restart"/>
          </w:tcPr>
          <w:p w:rsidR="009A6BC1" w:rsidRPr="0091056D" w:rsidRDefault="009A6BC1" w:rsidP="0043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C1" w:rsidRPr="0091056D" w:rsidTr="001609F1">
        <w:tc>
          <w:tcPr>
            <w:tcW w:w="15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/>
          </w:tcPr>
          <w:p w:rsidR="009A6BC1" w:rsidRPr="0091056D" w:rsidRDefault="009A6BC1" w:rsidP="009A6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E65" w:rsidRPr="0091056D" w:rsidRDefault="00850E65" w:rsidP="00850E65">
      <w:pPr>
        <w:rPr>
          <w:rFonts w:ascii="Times New Roman" w:hAnsi="Times New Roman" w:cs="Times New Roman"/>
          <w:sz w:val="28"/>
          <w:szCs w:val="28"/>
        </w:rPr>
      </w:pPr>
    </w:p>
    <w:p w:rsidR="00850E65" w:rsidRPr="0091056D" w:rsidRDefault="00850E65" w:rsidP="00850E65">
      <w:pPr>
        <w:rPr>
          <w:rFonts w:ascii="Times New Roman" w:hAnsi="Times New Roman" w:cs="Times New Roman"/>
        </w:rPr>
      </w:pPr>
    </w:p>
    <w:p w:rsidR="00850E65" w:rsidRPr="0091056D" w:rsidRDefault="00850E65" w:rsidP="00850E65">
      <w:pPr>
        <w:rPr>
          <w:rFonts w:ascii="Times New Roman" w:hAnsi="Times New Roman" w:cs="Times New Roman"/>
        </w:rPr>
      </w:pPr>
    </w:p>
    <w:p w:rsidR="00850E65" w:rsidRPr="0091056D" w:rsidRDefault="00850E65">
      <w:pPr>
        <w:rPr>
          <w:rFonts w:ascii="Times New Roman" w:hAnsi="Times New Roman" w:cs="Times New Roman"/>
        </w:rPr>
      </w:pPr>
      <w:r w:rsidRPr="0091056D">
        <w:rPr>
          <w:rFonts w:ascii="Times New Roman" w:hAnsi="Times New Roman" w:cs="Times New Roman"/>
        </w:rPr>
        <w:br w:type="page"/>
      </w:r>
    </w:p>
    <w:p w:rsidR="001609F1" w:rsidRPr="0091056D" w:rsidRDefault="001609F1" w:rsidP="001609F1">
      <w:pPr>
        <w:jc w:val="right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609F1" w:rsidRPr="0091056D" w:rsidRDefault="001609F1" w:rsidP="00160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6D">
        <w:rPr>
          <w:rFonts w:ascii="Times New Roman" w:hAnsi="Times New Roman" w:cs="Times New Roman"/>
          <w:b/>
          <w:sz w:val="28"/>
          <w:szCs w:val="28"/>
        </w:rPr>
        <w:t>Список работодателей-участников круглого стола</w:t>
      </w:r>
    </w:p>
    <w:tbl>
      <w:tblPr>
        <w:tblStyle w:val="a8"/>
        <w:tblW w:w="9498" w:type="dxa"/>
        <w:tblInd w:w="-572" w:type="dxa"/>
        <w:tblLook w:val="04A0" w:firstRow="1" w:lastRow="0" w:firstColumn="1" w:lastColumn="0" w:noHBand="0" w:noVBand="1"/>
      </w:tblPr>
      <w:tblGrid>
        <w:gridCol w:w="2221"/>
        <w:gridCol w:w="3911"/>
        <w:gridCol w:w="3366"/>
      </w:tblGrid>
      <w:tr w:rsidR="001609F1" w:rsidRPr="0091056D" w:rsidTr="001609F1">
        <w:trPr>
          <w:trHeight w:val="903"/>
        </w:trPr>
        <w:tc>
          <w:tcPr>
            <w:tcW w:w="2221" w:type="dxa"/>
            <w:vAlign w:val="center"/>
          </w:tcPr>
          <w:p w:rsidR="001609F1" w:rsidRPr="0091056D" w:rsidRDefault="001609F1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11" w:type="dxa"/>
            <w:vAlign w:val="center"/>
          </w:tcPr>
          <w:p w:rsidR="001609F1" w:rsidRPr="0091056D" w:rsidRDefault="001609F1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3366" w:type="dxa"/>
            <w:vAlign w:val="center"/>
          </w:tcPr>
          <w:p w:rsidR="001609F1" w:rsidRPr="0091056D" w:rsidRDefault="001609F1" w:rsidP="00E1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56D">
              <w:rPr>
                <w:rFonts w:ascii="Times New Roman" w:hAnsi="Times New Roman" w:cs="Times New Roman"/>
                <w:sz w:val="28"/>
                <w:szCs w:val="28"/>
              </w:rPr>
              <w:t>Профессии, по которым сотрудничаем</w:t>
            </w:r>
          </w:p>
        </w:tc>
      </w:tr>
      <w:tr w:rsidR="001609F1" w:rsidRPr="0091056D" w:rsidTr="001609F1">
        <w:tc>
          <w:tcPr>
            <w:tcW w:w="222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F1" w:rsidRPr="0091056D" w:rsidTr="001609F1">
        <w:tc>
          <w:tcPr>
            <w:tcW w:w="222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F1" w:rsidRPr="0091056D" w:rsidTr="001609F1">
        <w:tc>
          <w:tcPr>
            <w:tcW w:w="222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F1" w:rsidRPr="0091056D" w:rsidTr="001609F1">
        <w:trPr>
          <w:trHeight w:val="886"/>
        </w:trPr>
        <w:tc>
          <w:tcPr>
            <w:tcW w:w="222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9F1" w:rsidRPr="0091056D" w:rsidTr="001609F1">
        <w:trPr>
          <w:trHeight w:val="1272"/>
        </w:trPr>
        <w:tc>
          <w:tcPr>
            <w:tcW w:w="222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1609F1" w:rsidRPr="0091056D" w:rsidRDefault="001609F1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9F1" w:rsidRPr="0091056D" w:rsidRDefault="001609F1" w:rsidP="00160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09F1" w:rsidRPr="0091056D" w:rsidRDefault="001609F1">
      <w:pPr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br w:type="page"/>
      </w:r>
    </w:p>
    <w:p w:rsidR="001609F1" w:rsidRPr="0091056D" w:rsidRDefault="001609F1" w:rsidP="001609F1">
      <w:pPr>
        <w:jc w:val="right"/>
        <w:rPr>
          <w:rFonts w:ascii="Times New Roman" w:hAnsi="Times New Roman" w:cs="Times New Roman"/>
          <w:sz w:val="28"/>
          <w:szCs w:val="28"/>
        </w:rPr>
      </w:pPr>
      <w:r w:rsidRPr="0091056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609F1" w:rsidRPr="0091056D" w:rsidRDefault="001609F1" w:rsidP="001609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9F1" w:rsidRPr="0091056D" w:rsidRDefault="001609F1" w:rsidP="0016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6D">
        <w:rPr>
          <w:rFonts w:ascii="Times New Roman" w:hAnsi="Times New Roman" w:cs="Times New Roman"/>
          <w:b/>
          <w:sz w:val="28"/>
          <w:szCs w:val="28"/>
        </w:rPr>
        <w:t>Список выпускников</w:t>
      </w:r>
    </w:p>
    <w:p w:rsidR="001609F1" w:rsidRPr="0091056D" w:rsidRDefault="001609F1" w:rsidP="0016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19" w:type="dxa"/>
        <w:tblInd w:w="-572" w:type="dxa"/>
        <w:tblLook w:val="04A0" w:firstRow="1" w:lastRow="0" w:firstColumn="1" w:lastColumn="0" w:noHBand="0" w:noVBand="1"/>
      </w:tblPr>
      <w:tblGrid>
        <w:gridCol w:w="2127"/>
        <w:gridCol w:w="4677"/>
        <w:gridCol w:w="3015"/>
      </w:tblGrid>
      <w:tr w:rsidR="001609F1" w:rsidRPr="0091056D" w:rsidTr="001609F1">
        <w:trPr>
          <w:trHeight w:val="986"/>
        </w:trPr>
        <w:tc>
          <w:tcPr>
            <w:tcW w:w="2127" w:type="dxa"/>
          </w:tcPr>
          <w:p w:rsidR="001609F1" w:rsidRPr="0091056D" w:rsidRDefault="0014554A" w:rsidP="0014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7" w:type="dxa"/>
          </w:tcPr>
          <w:p w:rsidR="001609F1" w:rsidRPr="0091056D" w:rsidRDefault="0014554A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3015" w:type="dxa"/>
          </w:tcPr>
          <w:p w:rsidR="001609F1" w:rsidRPr="0091056D" w:rsidRDefault="0014554A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</w:tr>
      <w:tr w:rsidR="0014554A" w:rsidRPr="0091056D" w:rsidTr="001609F1">
        <w:trPr>
          <w:trHeight w:val="840"/>
        </w:trPr>
        <w:tc>
          <w:tcPr>
            <w:tcW w:w="2127" w:type="dxa"/>
          </w:tcPr>
          <w:p w:rsidR="0014554A" w:rsidRPr="0091056D" w:rsidRDefault="0014554A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554A" w:rsidRPr="0091056D" w:rsidRDefault="0014554A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14554A" w:rsidRPr="0091056D" w:rsidRDefault="0014554A" w:rsidP="00E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200" w:rsidRPr="0091056D" w:rsidRDefault="00904200">
      <w:pPr>
        <w:rPr>
          <w:rFonts w:ascii="Times New Roman" w:hAnsi="Times New Roman" w:cs="Times New Roman"/>
          <w:sz w:val="24"/>
          <w:szCs w:val="24"/>
        </w:rPr>
      </w:pPr>
    </w:p>
    <w:sectPr w:rsidR="00904200" w:rsidRPr="0091056D" w:rsidSect="000910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F0" w:rsidRDefault="00865CF0" w:rsidP="0039767F">
      <w:pPr>
        <w:spacing w:after="0" w:line="240" w:lineRule="auto"/>
      </w:pPr>
      <w:r>
        <w:separator/>
      </w:r>
    </w:p>
  </w:endnote>
  <w:endnote w:type="continuationSeparator" w:id="0">
    <w:p w:rsidR="00865CF0" w:rsidRDefault="00865CF0" w:rsidP="0039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520614"/>
      <w:docPartObj>
        <w:docPartGallery w:val="Page Numbers (Bottom of Page)"/>
        <w:docPartUnique/>
      </w:docPartObj>
    </w:sdtPr>
    <w:sdtEndPr/>
    <w:sdtContent>
      <w:p w:rsidR="005E3E64" w:rsidRDefault="005E3E6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F0">
          <w:rPr>
            <w:noProof/>
          </w:rPr>
          <w:t>1</w:t>
        </w:r>
        <w:r>
          <w:fldChar w:fldCharType="end"/>
        </w:r>
      </w:p>
    </w:sdtContent>
  </w:sdt>
  <w:p w:rsidR="005E3E64" w:rsidRDefault="005E3E6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F0" w:rsidRDefault="00865CF0" w:rsidP="0039767F">
      <w:pPr>
        <w:spacing w:after="0" w:line="240" w:lineRule="auto"/>
      </w:pPr>
      <w:r>
        <w:separator/>
      </w:r>
    </w:p>
  </w:footnote>
  <w:footnote w:type="continuationSeparator" w:id="0">
    <w:p w:rsidR="00865CF0" w:rsidRDefault="00865CF0" w:rsidP="0039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E83"/>
    <w:multiLevelType w:val="hybridMultilevel"/>
    <w:tmpl w:val="07A4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7496"/>
    <w:multiLevelType w:val="hybridMultilevel"/>
    <w:tmpl w:val="79C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2272"/>
    <w:multiLevelType w:val="hybridMultilevel"/>
    <w:tmpl w:val="0A0C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C62F6"/>
    <w:multiLevelType w:val="hybridMultilevel"/>
    <w:tmpl w:val="70D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B7720"/>
    <w:multiLevelType w:val="hybridMultilevel"/>
    <w:tmpl w:val="B5E00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4F"/>
    <w:rsid w:val="00002196"/>
    <w:rsid w:val="000543DA"/>
    <w:rsid w:val="00075CF0"/>
    <w:rsid w:val="00086EF0"/>
    <w:rsid w:val="000910A0"/>
    <w:rsid w:val="000A268B"/>
    <w:rsid w:val="000C4E6E"/>
    <w:rsid w:val="000F434E"/>
    <w:rsid w:val="000F62DE"/>
    <w:rsid w:val="001039AA"/>
    <w:rsid w:val="00104517"/>
    <w:rsid w:val="0011053F"/>
    <w:rsid w:val="00124B63"/>
    <w:rsid w:val="00125ADC"/>
    <w:rsid w:val="0014554A"/>
    <w:rsid w:val="00145FA3"/>
    <w:rsid w:val="0016085D"/>
    <w:rsid w:val="001609F1"/>
    <w:rsid w:val="0018734F"/>
    <w:rsid w:val="001A2A2C"/>
    <w:rsid w:val="001B6905"/>
    <w:rsid w:val="001C1C28"/>
    <w:rsid w:val="001D1B5B"/>
    <w:rsid w:val="001D2845"/>
    <w:rsid w:val="0023402B"/>
    <w:rsid w:val="00234572"/>
    <w:rsid w:val="00242DC8"/>
    <w:rsid w:val="00243341"/>
    <w:rsid w:val="002858CE"/>
    <w:rsid w:val="0029670C"/>
    <w:rsid w:val="002B2D84"/>
    <w:rsid w:val="0039767F"/>
    <w:rsid w:val="003A7D17"/>
    <w:rsid w:val="003D4529"/>
    <w:rsid w:val="003E6809"/>
    <w:rsid w:val="003F049B"/>
    <w:rsid w:val="0043253F"/>
    <w:rsid w:val="00453D72"/>
    <w:rsid w:val="0045545C"/>
    <w:rsid w:val="00457D9F"/>
    <w:rsid w:val="00467D36"/>
    <w:rsid w:val="0048283D"/>
    <w:rsid w:val="00493758"/>
    <w:rsid w:val="00495584"/>
    <w:rsid w:val="004A3DC5"/>
    <w:rsid w:val="004B5C9F"/>
    <w:rsid w:val="004E2982"/>
    <w:rsid w:val="0051574C"/>
    <w:rsid w:val="00536349"/>
    <w:rsid w:val="00537232"/>
    <w:rsid w:val="00564978"/>
    <w:rsid w:val="00576D5F"/>
    <w:rsid w:val="00594640"/>
    <w:rsid w:val="005B36E8"/>
    <w:rsid w:val="005C1510"/>
    <w:rsid w:val="005D0DF3"/>
    <w:rsid w:val="005D149C"/>
    <w:rsid w:val="005D7B18"/>
    <w:rsid w:val="005E3E64"/>
    <w:rsid w:val="006912C0"/>
    <w:rsid w:val="00692271"/>
    <w:rsid w:val="006D79DC"/>
    <w:rsid w:val="006D7E78"/>
    <w:rsid w:val="006E4C3D"/>
    <w:rsid w:val="0070548D"/>
    <w:rsid w:val="0070614E"/>
    <w:rsid w:val="00742EFC"/>
    <w:rsid w:val="007432FF"/>
    <w:rsid w:val="007510F4"/>
    <w:rsid w:val="007A50B3"/>
    <w:rsid w:val="007B4A68"/>
    <w:rsid w:val="007C78C3"/>
    <w:rsid w:val="0080317E"/>
    <w:rsid w:val="00817308"/>
    <w:rsid w:val="00850E65"/>
    <w:rsid w:val="00860BF1"/>
    <w:rsid w:val="00865CF0"/>
    <w:rsid w:val="00877C94"/>
    <w:rsid w:val="008D3207"/>
    <w:rsid w:val="008D6776"/>
    <w:rsid w:val="008D6AF8"/>
    <w:rsid w:val="008E0BCE"/>
    <w:rsid w:val="00904200"/>
    <w:rsid w:val="0091056D"/>
    <w:rsid w:val="009A6BC1"/>
    <w:rsid w:val="009B0B65"/>
    <w:rsid w:val="009E5F99"/>
    <w:rsid w:val="00A01AA7"/>
    <w:rsid w:val="00A266D4"/>
    <w:rsid w:val="00A47D01"/>
    <w:rsid w:val="00AB0768"/>
    <w:rsid w:val="00AB1139"/>
    <w:rsid w:val="00AC164E"/>
    <w:rsid w:val="00AC5E00"/>
    <w:rsid w:val="00AD2633"/>
    <w:rsid w:val="00B04DFB"/>
    <w:rsid w:val="00B06F59"/>
    <w:rsid w:val="00B57917"/>
    <w:rsid w:val="00B61B06"/>
    <w:rsid w:val="00B625D6"/>
    <w:rsid w:val="00BA4C06"/>
    <w:rsid w:val="00BB1FD7"/>
    <w:rsid w:val="00BC3D0C"/>
    <w:rsid w:val="00BC614F"/>
    <w:rsid w:val="00BD7B7F"/>
    <w:rsid w:val="00C01064"/>
    <w:rsid w:val="00C012A5"/>
    <w:rsid w:val="00C244F3"/>
    <w:rsid w:val="00C33E37"/>
    <w:rsid w:val="00C52B18"/>
    <w:rsid w:val="00C74AC7"/>
    <w:rsid w:val="00CB0F5D"/>
    <w:rsid w:val="00CB4D80"/>
    <w:rsid w:val="00D07262"/>
    <w:rsid w:val="00D70872"/>
    <w:rsid w:val="00D73693"/>
    <w:rsid w:val="00D84CFC"/>
    <w:rsid w:val="00D92794"/>
    <w:rsid w:val="00DB2558"/>
    <w:rsid w:val="00DC520E"/>
    <w:rsid w:val="00DD2CE5"/>
    <w:rsid w:val="00DE0F12"/>
    <w:rsid w:val="00E061A0"/>
    <w:rsid w:val="00E26C7F"/>
    <w:rsid w:val="00E35DB0"/>
    <w:rsid w:val="00E70FB4"/>
    <w:rsid w:val="00E716F7"/>
    <w:rsid w:val="00E87925"/>
    <w:rsid w:val="00E90703"/>
    <w:rsid w:val="00E931CE"/>
    <w:rsid w:val="00ED7131"/>
    <w:rsid w:val="00EF42CB"/>
    <w:rsid w:val="00EF4349"/>
    <w:rsid w:val="00F27760"/>
    <w:rsid w:val="00F47E39"/>
    <w:rsid w:val="00F95DB9"/>
    <w:rsid w:val="00FD4CEE"/>
    <w:rsid w:val="00FD782D"/>
    <w:rsid w:val="00FD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BD29"/>
  <w15:docId w15:val="{D613074E-03A7-4370-A7EB-E6962774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67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76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76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767F"/>
    <w:rPr>
      <w:vertAlign w:val="superscript"/>
    </w:rPr>
  </w:style>
  <w:style w:type="paragraph" w:customStyle="1" w:styleId="a7">
    <w:name w:val="Знак Знак Знак Знак"/>
    <w:basedOn w:val="a"/>
    <w:semiHidden/>
    <w:rsid w:val="00B06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8">
    <w:name w:val="Table Grid"/>
    <w:basedOn w:val="a1"/>
    <w:uiPriority w:val="39"/>
    <w:rsid w:val="0049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2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10F4"/>
  </w:style>
  <w:style w:type="paragraph" w:styleId="ab">
    <w:name w:val="Normal (Web)"/>
    <w:basedOn w:val="a"/>
    <w:uiPriority w:val="99"/>
    <w:semiHidden/>
    <w:unhideWhenUsed/>
    <w:rsid w:val="0075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1053F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0A26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6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26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6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68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A268B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5E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E3E64"/>
  </w:style>
  <w:style w:type="paragraph" w:styleId="af5">
    <w:name w:val="footer"/>
    <w:basedOn w:val="a"/>
    <w:link w:val="af6"/>
    <w:uiPriority w:val="99"/>
    <w:unhideWhenUsed/>
    <w:rsid w:val="005E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E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5ADD-4C83-472B-8BAF-FBEB569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Н.</dc:creator>
  <cp:lastModifiedBy>Alexander Gromovenko</cp:lastModifiedBy>
  <cp:revision>3</cp:revision>
  <cp:lastPrinted>2017-11-24T14:33:00Z</cp:lastPrinted>
  <dcterms:created xsi:type="dcterms:W3CDTF">2017-11-27T09:03:00Z</dcterms:created>
  <dcterms:modified xsi:type="dcterms:W3CDTF">2017-11-27T09:06:00Z</dcterms:modified>
</cp:coreProperties>
</file>